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08" w:rsidRPr="00A13808" w:rsidRDefault="00A13808" w:rsidP="00A1380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A13808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br/>
        <w:t>Установка видеонаблюдение цена Москва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Моск.обл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0155" w:type="dxa"/>
        <w:tblBorders>
          <w:top w:val="single" w:sz="6" w:space="0" w:color="EBEBEB"/>
          <w:left w:val="single" w:sz="6" w:space="0" w:color="EBEBE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3"/>
        <w:gridCol w:w="847"/>
        <w:gridCol w:w="1385"/>
      </w:tblGrid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inherit" w:eastAsia="Times New Roman" w:hAnsi="inherit" w:cs="Helvetica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E6FAFA"/>
                <w:lang w:eastAsia="ru-RU"/>
              </w:rPr>
              <w:t>Видеонаблюд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цена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Установка внутренней камеры, высота до 3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50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Установка уличной камеры, высота до 3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2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50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Сборка и установка внутренней поворотной управляемой видеокамеры, высота до 3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3 0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0 ₽</w:t>
            </w:r>
          </w:p>
        </w:tc>
      </w:tr>
      <w:tr w:rsidR="00E4363E" w:rsidRPr="00A13808" w:rsidTr="00D313DB">
        <w:trPr>
          <w:trHeight w:val="2398"/>
        </w:trPr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Сборка и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установк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уличной поворотной видеокамеры и кронштейна, высота до 3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5 0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Сборка камера + объектив +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термокож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80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Юстировка кам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20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Установка микроф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5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Монтаж коммутатора / делителя / преобразо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D313DB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60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Установка видеорегистратора на базе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Установка и сборка видеорег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2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Блок питания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cтабилизированный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, с источником резерв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1 20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Установка вызывной панели видеодомоф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Установка монитора видеодомоф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313DB" w:rsidRPr="00E4363E" w:rsidRDefault="00D313DB" w:rsidP="00E4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Прокладка кабеля</w:t>
            </w:r>
            <w:r w:rsidR="00E4363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E4363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(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4363E" w:rsidRPr="00E4363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1F1F1"/>
                <w:lang w:eastAsia="ru-RU"/>
              </w:rPr>
              <w:t>UTP</w:t>
            </w:r>
            <w:proofErr w:type="gramEnd"/>
            <w:r w:rsidR="00E4363E" w:rsidRPr="00E4363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1F1F1"/>
                <w:lang w:eastAsia="ru-RU"/>
              </w:rPr>
              <w:t>, FTP, STP</w:t>
            </w:r>
            <w:r w:rsidR="00E4363E" w:rsidRPr="00E4363E"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1F1F1"/>
                <w:lang w:eastAsia="ru-RU"/>
              </w:rPr>
              <w:t>.</w:t>
            </w:r>
            <w:r w:rsidRPr="00D313D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)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открытым пу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313DB" w:rsidRPr="00A13808" w:rsidRDefault="00D313DB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1 п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313DB" w:rsidRDefault="00D313DB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  50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313DB" w:rsidRDefault="00D313DB" w:rsidP="00D313D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Прокладка кабеля (</w:t>
            </w:r>
            <w:r w:rsidR="00E4363E" w:rsidRPr="00E4363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1F1F1"/>
                <w:lang w:eastAsia="ru-RU"/>
              </w:rPr>
              <w:t>UTP, FTP, STP</w:t>
            </w:r>
            <w:r w:rsidR="00E4363E"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1F1F1"/>
                <w:lang w:eastAsia="ru-RU"/>
              </w:rPr>
              <w:t>.</w:t>
            </w:r>
            <w:r w:rsidRPr="00D313D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)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скрытым пу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313DB" w:rsidRDefault="00D313DB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1 п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313DB" w:rsidRDefault="00D313DB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100 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Настройка удалённого доступа на видеорегистратор с ПК, мобильного телеф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5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00 </w:t>
            </w:r>
            <w:r w:rsidR="00D313D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Настройка видеонаблюдения на телевизионный канал(точ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5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Установка розетки компьютер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30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Обжим BNC разъёмов (видео разъё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4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Обжим RCA (аудио разъё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4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Обжим RJ-45 разъём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40 ₽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Пуско-наладочные работы (ПНР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20% от СМР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Программир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от 1500 </w:t>
            </w: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руб</w:t>
            </w:r>
            <w:proofErr w:type="spellEnd"/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Исполнительная документац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договорная</w:t>
            </w:r>
          </w:p>
        </w:tc>
      </w:tr>
      <w:tr w:rsidR="00E4363E" w:rsidRPr="00A13808" w:rsidTr="00A13808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</w:tr>
      <w:tr w:rsidR="00A13808" w:rsidRPr="00A13808" w:rsidTr="00A13808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inherit" w:eastAsia="Times New Roman" w:hAnsi="inherit" w:cs="Helvetic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вышающий коэффициент</w:t>
            </w:r>
          </w:p>
        </w:tc>
      </w:tr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фициент за работы в стеснён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1,2</w:t>
            </w:r>
          </w:p>
        </w:tc>
      </w:tr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lastRenderedPageBreak/>
              <w:t xml:space="preserve">Коэффициент </w:t>
            </w:r>
            <w:proofErr w:type="gram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за  дорогостоящий</w:t>
            </w:r>
            <w:proofErr w:type="gram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матери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от 1,5</w:t>
            </w:r>
          </w:p>
        </w:tc>
      </w:tr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фициент за работы   3 -6 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Коэффициент за </w:t>
            </w:r>
            <w:proofErr w:type="gram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работы  свыше</w:t>
            </w:r>
            <w:proofErr w:type="gram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6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от 2</w:t>
            </w:r>
          </w:p>
        </w:tc>
      </w:tr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фициент за работы ниже 30 см от п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от 1,2</w:t>
            </w:r>
          </w:p>
        </w:tc>
      </w:tr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Коэффициент за </w:t>
            </w:r>
            <w:proofErr w:type="gram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работы  в</w:t>
            </w:r>
            <w:proofErr w:type="gram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загазованных или запыленн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Коэффициент за уличные </w:t>
            </w:r>
            <w:proofErr w:type="gram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работы ,</w:t>
            </w:r>
            <w:proofErr w:type="gram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при температуре выше +3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Коэффициент за уличные </w:t>
            </w:r>
            <w:proofErr w:type="gram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работы ,</w:t>
            </w:r>
            <w:proofErr w:type="gram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при температуре  0  -1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313DB" w:rsidRPr="00A13808" w:rsidRDefault="00D313DB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313DB" w:rsidRPr="00A13808" w:rsidRDefault="00D313DB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313DB" w:rsidRPr="00A13808" w:rsidRDefault="00D313DB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</w:tr>
      <w:tr w:rsidR="00E4363E" w:rsidRPr="00A13808" w:rsidTr="00A13808">
        <w:tc>
          <w:tcPr>
            <w:tcW w:w="645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Коэффициент за уличные </w:t>
            </w:r>
            <w:proofErr w:type="gram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работы ,</w:t>
            </w:r>
            <w:proofErr w:type="gram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при температуре ниже  -1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коэф</w:t>
            </w:r>
            <w:proofErr w:type="spellEnd"/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A1380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от 2</w:t>
            </w:r>
          </w:p>
        </w:tc>
      </w:tr>
    </w:tbl>
    <w:p w:rsidR="004B6B38" w:rsidRDefault="004B6B38"/>
    <w:sectPr w:rsidR="004B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D0"/>
    <w:rsid w:val="004B6B38"/>
    <w:rsid w:val="00A13808"/>
    <w:rsid w:val="00B22F0A"/>
    <w:rsid w:val="00D313DB"/>
    <w:rsid w:val="00E4363E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AF9CA-CBBA-4D50-BE33-946FDE4A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909B-3415-4670-A819-3783144D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dcterms:created xsi:type="dcterms:W3CDTF">2019-03-20T10:32:00Z</dcterms:created>
  <dcterms:modified xsi:type="dcterms:W3CDTF">2019-03-20T19:10:00Z</dcterms:modified>
</cp:coreProperties>
</file>